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8D4C" w14:textId="2CDA8728" w:rsidR="0024551A" w:rsidRPr="005909BA" w:rsidRDefault="005909BA" w:rsidP="005909BA">
      <w:pPr>
        <w:jc w:val="center"/>
        <w:rPr>
          <w:sz w:val="48"/>
          <w:szCs w:val="48"/>
        </w:rPr>
      </w:pPr>
      <w:r>
        <w:rPr>
          <w:sz w:val="48"/>
          <w:szCs w:val="48"/>
        </w:rPr>
        <w:t>Verslag FIT</w:t>
      </w:r>
    </w:p>
    <w:sectPr w:rsidR="0024551A" w:rsidRPr="00590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BA"/>
    <w:rsid w:val="001B10B3"/>
    <w:rsid w:val="0024551A"/>
    <w:rsid w:val="005909BA"/>
    <w:rsid w:val="00A6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A604"/>
  <w15:chartTrackingRefBased/>
  <w15:docId w15:val="{9A2B97E5-F95D-4B35-8616-7AE5C465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5500-9D83-4903-939D-7788D97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(J.) Sanchez Ramirez</dc:creator>
  <cp:keywords/>
  <dc:description/>
  <cp:lastModifiedBy>Javier (J.) Sanchez Ramirez</cp:lastModifiedBy>
  <cp:revision>1</cp:revision>
  <dcterms:created xsi:type="dcterms:W3CDTF">2021-09-27T09:21:00Z</dcterms:created>
  <dcterms:modified xsi:type="dcterms:W3CDTF">2021-09-27T09:23:00Z</dcterms:modified>
</cp:coreProperties>
</file>